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B47FC2D">
      <w:pPr>
        <w:rPr>
          <w:rFonts w:hint="default" w:eastAsiaTheme="minorEastAsia"/>
        </w:rPr>
      </w:pPr>
      <w:r>
        <w:rPr>
          <w:rFonts w:eastAsiaTheme="minorEastAsia"/>
        </w:rPr>
        <w:t>附件1</w:t>
      </w:r>
    </w:p>
    <w:tbl>
      <w:tblPr>
        <w:tblStyle w:val="9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 w14:paraId="5B76CFA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0000">
            <w:pPr>
              <w:pStyle w:val="12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 w14:paraId="336DD73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D4B2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914816D"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 w14:paraId="3FC8235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F965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C7C2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27B8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C8A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A413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2DD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DA2E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 w14:paraId="2EBB37D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39A6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3BB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1E98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0DA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86FE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FE95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E7998B6">
            <w:pPr>
              <w:rPr>
                <w:rFonts w:hint="default"/>
                <w:sz w:val="21"/>
                <w:szCs w:val="21"/>
              </w:rPr>
            </w:pPr>
          </w:p>
        </w:tc>
      </w:tr>
      <w:tr w14:paraId="0C1CC67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32E4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C24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D410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9BBD"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5613FBA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 w14:paraId="5DDE305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0FBA"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A82"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58A2"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EF37"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3FA6D3F"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 w14:paraId="090D233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7507"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AC44"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2D07B8A"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 w14:paraId="1A7CEF9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D0DE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2B39">
            <w:pPr>
              <w:rPr>
                <w:rFonts w:hint="default"/>
                <w:sz w:val="21"/>
                <w:szCs w:val="21"/>
              </w:rPr>
            </w:pPr>
          </w:p>
        </w:tc>
      </w:tr>
      <w:tr w14:paraId="6AB2435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72AC"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36A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7325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372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4291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4B3E">
            <w:pPr>
              <w:rPr>
                <w:rFonts w:hint="default"/>
                <w:sz w:val="21"/>
                <w:szCs w:val="21"/>
              </w:rPr>
            </w:pPr>
          </w:p>
        </w:tc>
      </w:tr>
      <w:tr w14:paraId="4B151FA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E18B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4AF8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A901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817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7285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BDD">
            <w:pPr>
              <w:rPr>
                <w:rFonts w:hint="default"/>
                <w:sz w:val="21"/>
                <w:szCs w:val="21"/>
              </w:rPr>
            </w:pPr>
          </w:p>
        </w:tc>
      </w:tr>
      <w:tr w14:paraId="0A46FF6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D109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 w14:paraId="43B053E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DE2B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C2D6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FD80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B188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9583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F79F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 w14:paraId="0D43908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DCC8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2E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01F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3097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073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8C4E">
            <w:pPr>
              <w:rPr>
                <w:rFonts w:hint="default"/>
                <w:sz w:val="21"/>
                <w:szCs w:val="21"/>
              </w:rPr>
            </w:pPr>
          </w:p>
        </w:tc>
      </w:tr>
      <w:tr w14:paraId="47297A6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D0D8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0DD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820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FFCD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B21E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7EA6">
            <w:pPr>
              <w:rPr>
                <w:rFonts w:hint="default"/>
                <w:sz w:val="21"/>
                <w:szCs w:val="21"/>
              </w:rPr>
            </w:pPr>
          </w:p>
        </w:tc>
      </w:tr>
      <w:tr w14:paraId="21C0D77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391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4D2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EC97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8EAD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7CE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71C7">
            <w:pPr>
              <w:rPr>
                <w:rFonts w:hint="default"/>
                <w:sz w:val="21"/>
                <w:szCs w:val="21"/>
              </w:rPr>
            </w:pPr>
          </w:p>
        </w:tc>
      </w:tr>
      <w:tr w14:paraId="4037AA1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E74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AB8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DF1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DCC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A187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0CC9">
            <w:pPr>
              <w:rPr>
                <w:rFonts w:hint="default"/>
                <w:sz w:val="21"/>
                <w:szCs w:val="21"/>
              </w:rPr>
            </w:pPr>
          </w:p>
        </w:tc>
      </w:tr>
      <w:tr w14:paraId="6C280E1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F5C5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 w14:paraId="0D2DE44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73E5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C11C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1457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FB8A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 w14:paraId="687C53FE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8613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 w14:paraId="4D89E30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C92A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F8A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B0A5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31A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78C">
            <w:pPr>
              <w:rPr>
                <w:rFonts w:hint="default"/>
                <w:sz w:val="21"/>
                <w:szCs w:val="21"/>
              </w:rPr>
            </w:pPr>
          </w:p>
        </w:tc>
      </w:tr>
      <w:tr w14:paraId="0AF91CF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349A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E85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966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96E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BE88">
            <w:pPr>
              <w:rPr>
                <w:rFonts w:hint="default"/>
                <w:sz w:val="21"/>
                <w:szCs w:val="21"/>
              </w:rPr>
            </w:pPr>
          </w:p>
        </w:tc>
      </w:tr>
      <w:tr w14:paraId="000E24D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8929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021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AE0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6E7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2490">
            <w:pPr>
              <w:rPr>
                <w:rFonts w:hint="default"/>
                <w:sz w:val="21"/>
                <w:szCs w:val="21"/>
              </w:rPr>
            </w:pPr>
          </w:p>
        </w:tc>
      </w:tr>
      <w:tr w14:paraId="7C69F66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1F2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05D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0D7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C32A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EEE6">
            <w:pPr>
              <w:rPr>
                <w:rFonts w:hint="default"/>
                <w:sz w:val="21"/>
                <w:szCs w:val="21"/>
              </w:rPr>
            </w:pPr>
          </w:p>
        </w:tc>
      </w:tr>
      <w:tr w14:paraId="6CF0298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EB6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6AA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6F2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A69A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9BB">
            <w:pPr>
              <w:rPr>
                <w:rFonts w:hint="default"/>
                <w:sz w:val="21"/>
                <w:szCs w:val="21"/>
              </w:rPr>
            </w:pPr>
          </w:p>
        </w:tc>
      </w:tr>
      <w:tr w14:paraId="5BF9EE9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D05E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179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149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B69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9EBD">
            <w:pPr>
              <w:rPr>
                <w:rFonts w:hint="default"/>
                <w:sz w:val="21"/>
                <w:szCs w:val="21"/>
              </w:rPr>
            </w:pPr>
          </w:p>
        </w:tc>
      </w:tr>
      <w:tr w14:paraId="0C7BF55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7D4E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 w14:paraId="126DDE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316B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2590A4C7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68456A92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7D95E5D5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409C8CB4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25FC8CC3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12F8A169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69667B28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7D6D604E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247EB120"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 w14:paraId="0C3ECFB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F85B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 w14:paraId="51FF2BE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4B49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6AB5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67AA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1EF4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74C2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34BE"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 w14:paraId="5AC7A6A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7E8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70C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A5B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576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C2D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209E">
            <w:pPr>
              <w:rPr>
                <w:rFonts w:hint="default"/>
                <w:sz w:val="21"/>
                <w:szCs w:val="21"/>
              </w:rPr>
            </w:pPr>
          </w:p>
        </w:tc>
      </w:tr>
      <w:tr w14:paraId="340E917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1A6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D945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6A5E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419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8A3A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1C2D">
            <w:pPr>
              <w:rPr>
                <w:rFonts w:hint="default"/>
                <w:sz w:val="21"/>
                <w:szCs w:val="21"/>
              </w:rPr>
            </w:pPr>
          </w:p>
        </w:tc>
      </w:tr>
      <w:tr w14:paraId="32924F1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D92E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977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29CF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B2B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D10C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A0E8">
            <w:pPr>
              <w:rPr>
                <w:rFonts w:hint="default"/>
                <w:sz w:val="21"/>
                <w:szCs w:val="21"/>
              </w:rPr>
            </w:pPr>
          </w:p>
        </w:tc>
      </w:tr>
      <w:tr w14:paraId="2DA2922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9B6D"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 w14:paraId="70782FC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4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2F5B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41A56AB3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5CF8A168">
            <w:pPr>
              <w:suppressAutoHyphens/>
              <w:jc w:val="both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5F127DC2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2F57D737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7A683FA1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505EC3A6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1C8371D5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4E45C666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271C1B63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1ED249ED"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 w14:paraId="57D62A83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0EC05EF0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2ED1274C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4944B78E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34A379CC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7EC3A8D1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528C49BF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13FD069B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58D4DA0F"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 w14:paraId="3B7D036E">
            <w:pPr>
              <w:suppressAutoHyphens/>
              <w:jc w:val="both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 w14:paraId="513592E2"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</w:p>
    <w:p w14:paraId="0C1C7117"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本人承诺：</w:t>
      </w:r>
    </w:p>
    <w:p w14:paraId="088B2B43"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1.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上述填写内容和提供的相关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材料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真实，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不存在虚假陈述，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符合招聘公告的报考条件。</w:t>
      </w:r>
    </w:p>
    <w:p w14:paraId="3D698EE0">
      <w:pPr>
        <w:pStyle w:val="5"/>
        <w:ind w:firstLine="0"/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2.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eastAsia="zh-CN" w:bidi="ar"/>
        </w:rPr>
        <w:t>本人不存在招聘公告上列举的</w:t>
      </w: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不予招聘的各种情形。</w:t>
      </w:r>
    </w:p>
    <w:p w14:paraId="25EBA0A1">
      <w:pPr>
        <w:pStyle w:val="5"/>
        <w:ind w:firstLine="0"/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</w:pPr>
      <w:r>
        <w:rPr>
          <w:rFonts w:hint="eastAsia" w:ascii="仿宋_GB2312" w:hAnsi="宋体" w:eastAsia="仿宋_GB2312" w:cs="仿宋_GB2312"/>
          <w:kern w:val="0"/>
          <w:sz w:val="24"/>
          <w:highlight w:val="none"/>
          <w:lang w:val="en-US" w:eastAsia="zh-CN" w:bidi="ar"/>
        </w:rPr>
        <w:t>3.如经核查存在不实</w:t>
      </w: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，本人自愿放弃聘用资格并承担相应责任。</w:t>
      </w:r>
    </w:p>
    <w:p w14:paraId="6627BD3A">
      <w:pPr>
        <w:pStyle w:val="12"/>
        <w:spacing w:after="200" w:line="288" w:lineRule="auto"/>
        <w:rPr>
          <w:rFonts w:hint="default"/>
        </w:rPr>
      </w:pPr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>报考承诺人（签名）：</w:t>
      </w:r>
      <w:bookmarkStart w:id="0" w:name="_GoBack"/>
      <w:bookmarkEnd w:id="0"/>
      <w:r>
        <w:rPr>
          <w:rFonts w:ascii="仿宋_GB2312" w:hAnsi="宋体" w:eastAsia="仿宋_GB2312" w:cs="仿宋_GB2312"/>
          <w:kern w:val="0"/>
          <w:sz w:val="24"/>
          <w:highlight w:val="none"/>
          <w:lang w:bidi="ar"/>
        </w:rPr>
        <w:t xml:space="preserve">     </w:t>
      </w:r>
      <w:r>
        <w:rPr>
          <w:rFonts w:ascii="仿宋_GB2312" w:hAnsi="宋体" w:eastAsia="仿宋_GB2312" w:cs="仿宋_GB2312"/>
          <w:kern w:val="0"/>
          <w:sz w:val="24"/>
          <w:lang w:bidi="ar"/>
        </w:rPr>
        <w:t xml:space="preserve">                            </w:t>
      </w:r>
      <w:r>
        <w:rPr>
          <w:rFonts w:hint="eastAsia" w:ascii="仿宋_GB2312" w:hAnsi="宋体" w:eastAsia="仿宋_GB2312" w:cs="仿宋_GB2312"/>
          <w:kern w:val="0"/>
          <w:sz w:val="24"/>
          <w:lang w:val="en-US" w:eastAsia="zh-CN" w:bidi="ar"/>
        </w:rPr>
        <w:t xml:space="preserve">   </w:t>
      </w:r>
      <w:r>
        <w:rPr>
          <w:rFonts w:ascii="仿宋_GB2312" w:hAnsi="宋体" w:eastAsia="仿宋_GB2312" w:cs="仿宋_GB2312"/>
          <w:kern w:val="0"/>
          <w:sz w:val="24"/>
          <w:lang w:bidi="ar"/>
        </w:rPr>
        <w:t>年    月     日</w:t>
      </w:r>
    </w:p>
    <w:sectPr>
      <w:headerReference r:id="rId3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B2DF5">
    <w:pPr>
      <w:pStyle w:val="10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694055" cy="645160"/>
          <wp:effectExtent l="0" t="0" r="10795" b="2540"/>
          <wp:docPr id="1" name="图片 1" descr="微信图片_2020101316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10131615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55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/>
        <w:sz w:val="24"/>
        <w:szCs w:val="24"/>
        <w:lang w:val="zh-TW" w:eastAsia="zh-CN"/>
      </w:rPr>
      <w:t>邦安保安</w:t>
    </w:r>
    <w:r>
      <w:rPr>
        <w:rFonts w:hint="eastAsia"/>
        <w:sz w:val="24"/>
        <w:szCs w:val="24"/>
        <w:lang w:val="zh-TW" w:eastAsia="zh-TW"/>
      </w:rPr>
      <w:t>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OTJjZmVlYjVkODUwZjcwMmUyNTM3NjdhMTFjOGUifQ=="/>
  </w:docVars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14AF069A"/>
    <w:rsid w:val="14B75996"/>
    <w:rsid w:val="26AF6674"/>
    <w:rsid w:val="3439408C"/>
    <w:rsid w:val="37F7266B"/>
    <w:rsid w:val="3ED254A2"/>
    <w:rsid w:val="41C22582"/>
    <w:rsid w:val="49CB2AD7"/>
    <w:rsid w:val="642A5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autoRedefine/>
    <w:qFormat/>
    <w:uiPriority w:val="0"/>
    <w:pPr>
      <w:ind w:firstLine="600"/>
    </w:pPr>
    <w:rPr>
      <w:rFonts w:hint="eastAsia" w:ascii="宋体"/>
      <w:sz w:val="30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默认 A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1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2">
    <w:name w:val="正文 A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眉 Char"/>
    <w:basedOn w:val="7"/>
    <w:link w:val="4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5">
    <w:name w:val="页脚 Char"/>
    <w:basedOn w:val="7"/>
    <w:link w:val="3"/>
    <w:autoRedefine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243</Characters>
  <Lines>2</Lines>
  <Paragraphs>1</Paragraphs>
  <TotalTime>5</TotalTime>
  <ScaleCrop>false</ScaleCrop>
  <LinksUpToDate>false</LinksUpToDate>
  <CharactersWithSpaces>2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外河口全智贤</cp:lastModifiedBy>
  <cp:lastPrinted>2022-05-31T00:37:00Z</cp:lastPrinted>
  <dcterms:modified xsi:type="dcterms:W3CDTF">2025-08-27T03:1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BDFF6C141EB4C2F8C93A5D0F6B1709F</vt:lpwstr>
  </property>
  <property fmtid="{D5CDD505-2E9C-101B-9397-08002B2CF9AE}" pid="4" name="KSOTemplateDocerSaveRecord">
    <vt:lpwstr>eyJoZGlkIjoiZmUxZGU5ZTk5NmE5N2Q4YzBlMDI5MDU4M2JkMTU0YmQiLCJ1c2VySWQiOiI1MzA1NTgxNzYifQ==</vt:lpwstr>
  </property>
</Properties>
</file>